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DA" w:rsidRPr="001360DA" w:rsidRDefault="001360DA" w:rsidP="008E20B7">
      <w:pPr>
        <w:spacing w:line="240" w:lineRule="atLeast"/>
        <w:ind w:right="-502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金門縣</w:t>
      </w:r>
      <w:r w:rsidR="00193443">
        <w:rPr>
          <w:rFonts w:ascii="標楷體" w:eastAsia="標楷體" w:hAnsi="標楷體" w:hint="eastAsia"/>
          <w:b/>
          <w:bCs/>
          <w:sz w:val="32"/>
          <w:szCs w:val="32"/>
        </w:rPr>
        <w:t>長期照顧-</w:t>
      </w:r>
      <w:r w:rsidR="008E20B7">
        <w:rPr>
          <w:rFonts w:ascii="標楷體" w:eastAsia="標楷體" w:hAnsi="標楷體" w:hint="eastAsia"/>
          <w:b/>
          <w:bCs/>
          <w:sz w:val="32"/>
          <w:szCs w:val="32"/>
        </w:rPr>
        <w:t>長照</w:t>
      </w:r>
      <w:r w:rsidR="00BC63F1">
        <w:rPr>
          <w:rFonts w:ascii="標楷體" w:eastAsia="標楷體" w:hAnsi="標楷體" w:hint="eastAsia"/>
          <w:b/>
          <w:bCs/>
          <w:sz w:val="32"/>
          <w:szCs w:val="32"/>
        </w:rPr>
        <w:t>服務</w:t>
      </w:r>
      <w:r w:rsidR="008E20B7">
        <w:rPr>
          <w:rFonts w:ascii="標楷體" w:eastAsia="標楷體" w:hAnsi="標楷體" w:hint="eastAsia"/>
          <w:b/>
          <w:bCs/>
          <w:sz w:val="32"/>
          <w:szCs w:val="32"/>
        </w:rPr>
        <w:t>提供者申請特約</w:t>
      </w:r>
    </w:p>
    <w:p w:rsidR="00193443" w:rsidRDefault="001360DA" w:rsidP="00765708">
      <w:pPr>
        <w:spacing w:line="240" w:lineRule="atLeast"/>
        <w:ind w:right="-502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作業</w:t>
      </w:r>
      <w:r w:rsidR="00193443">
        <w:rPr>
          <w:rFonts w:ascii="標楷體" w:eastAsia="標楷體" w:hAnsi="標楷體" w:hint="eastAsia"/>
          <w:b/>
          <w:bCs/>
          <w:sz w:val="32"/>
          <w:szCs w:val="32"/>
        </w:rPr>
        <w:t>流程</w:t>
      </w:r>
      <w:r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:rsidR="00060129" w:rsidRPr="00060129" w:rsidRDefault="00D16A49" w:rsidP="00060129">
      <w:pPr>
        <w:rPr>
          <w:color w:val="FF0000"/>
        </w:rPr>
      </w:pPr>
      <w:r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14300</wp:posOffset>
                </wp:positionV>
                <wp:extent cx="57150" cy="6076950"/>
                <wp:effectExtent l="0" t="0" r="1905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60769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661F4" id="直線接點 4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9pt" to="63.9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">
                <v:stroke dashstyle="1 1" endcap="round"/>
              </v:line>
            </w:pict>
          </mc:Fallback>
        </mc:AlternateContent>
      </w:r>
      <w:r w:rsidR="00BC63F1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7C146" wp14:editId="333E9577">
                <wp:simplePos x="0" y="0"/>
                <wp:positionH relativeFrom="column">
                  <wp:posOffset>5421631</wp:posOffset>
                </wp:positionH>
                <wp:positionV relativeFrom="paragraph">
                  <wp:posOffset>133350</wp:posOffset>
                </wp:positionV>
                <wp:extent cx="19050" cy="6057900"/>
                <wp:effectExtent l="0" t="0" r="1905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0579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C241B" id="直線接點 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9pt,10.5pt" to="428.4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">
                <v:stroke dashstyle="1 1" endcap="round"/>
              </v:line>
            </w:pict>
          </mc:Fallback>
        </mc:AlternateContent>
      </w:r>
      <w:r w:rsidR="001631E5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33350</wp:posOffset>
                </wp:positionV>
                <wp:extent cx="1326515" cy="342900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29" w:rsidRDefault="00060129" w:rsidP="00A903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183.15pt;margin-top:10.5pt;width:104.4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" filled="f" fillcolor="#0c9" stroked="f">
                <v:textbox inset="2.30022mm,1.1501mm,2.30022mm,1.1501mm">
                  <w:txbxContent>
                    <w:p w:rsidR="00060129" w:rsidRDefault="00060129" w:rsidP="00A903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  <w:r w:rsidR="001631E5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0C9092" wp14:editId="5E1326C0">
                <wp:simplePos x="0" y="0"/>
                <wp:positionH relativeFrom="column">
                  <wp:posOffset>5478780</wp:posOffset>
                </wp:positionH>
                <wp:positionV relativeFrom="paragraph">
                  <wp:posOffset>142874</wp:posOffset>
                </wp:positionV>
                <wp:extent cx="1326515" cy="3143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E5" w:rsidRDefault="001631E5" w:rsidP="001631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9092" id="文字方塊 6" o:spid="_x0000_s1027" type="#_x0000_t202" style="position:absolute;margin-left:431.4pt;margin-top:11.25pt;width:104.4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" filled="f" fillcolor="#0c9" stroked="f">
                <v:textbox inset="2.30022mm,1.1501mm,2.30022mm,1.1501mm">
                  <w:txbxContent>
                    <w:p w:rsidR="001631E5" w:rsidRDefault="001631E5" w:rsidP="001631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權責單位</w:t>
                      </w:r>
                    </w:p>
                  </w:txbxContent>
                </v:textbox>
              </v:shape>
            </w:pict>
          </mc:Fallback>
        </mc:AlternateContent>
      </w:r>
      <w:r w:rsidR="00462997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29" w:rsidRDefault="00060129" w:rsidP="0006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作業階段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8" type="#_x0000_t202" style="position:absolute;margin-left:-3.75pt;margin-top:9pt;width:1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" filled="f" fillcolor="#0c9" stroked="f">
                <v:textbox inset="2.30022mm,1.1501mm,2.30022mm,1.1501mm">
                  <w:txbxContent>
                    <w:p w:rsidR="00060129" w:rsidRDefault="00060129" w:rsidP="000601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作業階段</w:t>
                      </w:r>
                    </w:p>
                  </w:txbxContent>
                </v:textbox>
              </v:shape>
            </w:pict>
          </mc:Fallback>
        </mc:AlternateContent>
      </w:r>
      <w:r w:rsidR="0006012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40000" cy="0"/>
                <wp:effectExtent l="0" t="0" r="37465" b="1905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E739" id="直線接點 3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3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ZLgIAADI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"/>
            </w:pict>
          </mc:Fallback>
        </mc:AlternateContent>
      </w:r>
      <w:r w:rsidR="0006012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40000" cy="0"/>
                <wp:effectExtent l="0" t="0" r="37465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96C2" id="直線接點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538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jwLgIAADI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"/>
            </w:pict>
          </mc:Fallback>
        </mc:AlternateContent>
      </w:r>
    </w:p>
    <w:p w:rsidR="00060129" w:rsidRPr="0062352D" w:rsidRDefault="00060129" w:rsidP="00060129"/>
    <w:p w:rsidR="00817F73" w:rsidRDefault="00AF3A99" w:rsidP="00060129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925830</wp:posOffset>
                </wp:positionH>
                <wp:positionV relativeFrom="paragraph">
                  <wp:posOffset>185395</wp:posOffset>
                </wp:positionV>
                <wp:extent cx="4285615" cy="5138445"/>
                <wp:effectExtent l="0" t="0" r="19685" b="2413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615" cy="5138445"/>
                          <a:chOff x="286962" y="18319"/>
                          <a:chExt cx="5562589" cy="5130068"/>
                        </a:xfrm>
                      </wpg:grpSpPr>
                      <wps:wsp>
                        <wps:cNvPr id="2493" name="流程圖: 結束點 2493"/>
                        <wps:cNvSpPr>
                          <a:spLocks noChangeArrowheads="1"/>
                        </wps:cNvSpPr>
                        <wps:spPr bwMode="auto">
                          <a:xfrm>
                            <a:off x="525988" y="4670867"/>
                            <a:ext cx="2026920" cy="4775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815" w:rsidRPr="00860590" w:rsidRDefault="00D16A49" w:rsidP="00A6281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簽訂契約</w:t>
                              </w:r>
                            </w:p>
                            <w:p w:rsidR="00A62815" w:rsidRDefault="00A62815" w:rsidP="00A628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流程圖: 決策 2662"/>
                        <wps:cNvSpPr>
                          <a:spLocks noChangeArrowheads="1"/>
                        </wps:cNvSpPr>
                        <wps:spPr bwMode="auto">
                          <a:xfrm>
                            <a:off x="525988" y="2925445"/>
                            <a:ext cx="2019737" cy="6667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2815" w:rsidRPr="00860590" w:rsidRDefault="000D44A7" w:rsidP="00CF653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4</w:t>
                              </w:r>
                              <w:r w:rsidR="002F5A32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1C29CB">
                                <w:rPr>
                                  <w:rFonts w:ascii="標楷體" w:eastAsia="標楷體" w:hAnsi="標楷體" w:hint="eastAsia"/>
                                </w:rPr>
                                <w:t>資料審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91" name="流程圖: 準備作業 2491"/>
                        <wps:cNvSpPr>
                          <a:spLocks/>
                        </wps:cNvSpPr>
                        <wps:spPr>
                          <a:xfrm>
                            <a:off x="286962" y="18319"/>
                            <a:ext cx="2546807" cy="404495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015B" w:rsidRDefault="00D03F8F" w:rsidP="00A6281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CF653E">
                                <w:rPr>
                                  <w:rFonts w:ascii="標楷體" w:eastAsia="標楷體" w:hAnsi="標楷體"/>
                                </w:rPr>
                                <w:t>.提出申請</w:t>
                              </w:r>
                              <w:r w:rsidR="003754ED">
                                <w:rPr>
                                  <w:rFonts w:ascii="標楷體" w:eastAsia="標楷體" w:hAnsi="標楷體" w:hint="eastAsia"/>
                                </w:rPr>
                                <w:t>需求</w:t>
                              </w:r>
                            </w:p>
                            <w:p w:rsidR="00A62815" w:rsidRPr="00F2015B" w:rsidRDefault="008E20B7" w:rsidP="00F2015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長照</w:t>
                              </w:r>
                              <w:r w:rsidR="00AF3A9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服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供者</w:t>
                              </w:r>
                              <w:r w:rsidR="00F2015B" w:rsidRPr="00F2015B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流程圖: 多重文件 2490"/>
                        <wps:cNvSpPr>
                          <a:spLocks noChangeArrowheads="1"/>
                        </wps:cNvSpPr>
                        <wps:spPr bwMode="auto">
                          <a:xfrm>
                            <a:off x="3105348" y="346724"/>
                            <a:ext cx="2744203" cy="124570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0B7" w:rsidRDefault="008E20B7" w:rsidP="008E20B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0" w:lineRule="exact"/>
                                <w:rPr>
                                  <w:rFonts w:ascii="標楷體"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/>
                                  <w:sz w:val="20"/>
                                </w:rPr>
                                <w:t>1.</w:t>
                              </w:r>
                              <w:r w:rsidRPr="008E20B7">
                                <w:rPr>
                                  <w:rFonts w:ascii="標楷體" w:eastAsia="標楷體"/>
                                  <w:sz w:val="20"/>
                                </w:rPr>
                                <w:t>申請書。</w:t>
                              </w:r>
                              <w:r>
                                <w:rPr>
                                  <w:rFonts w:ascii="標楷體" w:eastAsia="標楷體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1631E5" w:rsidRDefault="008E20B7" w:rsidP="001631E5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0" w:lineRule="exact"/>
                                <w:rPr>
                                  <w:rFonts w:ascii="標楷體"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/>
                                  <w:sz w:val="20"/>
                                </w:rPr>
                                <w:t>2.</w:t>
                              </w:r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設立許可或開業執照及執</w:t>
                              </w:r>
                            </w:p>
                            <w:p w:rsidR="008E20B7" w:rsidRPr="008E20B7" w:rsidRDefault="008E20B7" w:rsidP="001631E5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0" w:lineRule="exact"/>
                                <w:ind w:firstLineChars="100" w:firstLine="200"/>
                                <w:rPr>
                                  <w:rFonts w:ascii="標楷體" w:eastAsia="標楷體"/>
                                  <w:sz w:val="20"/>
                                </w:rPr>
                              </w:pPr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業執照。</w:t>
                              </w:r>
                            </w:p>
                            <w:p w:rsidR="00A62815" w:rsidRPr="001631E5" w:rsidRDefault="008E20B7" w:rsidP="001631E5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0" w:lineRule="exact"/>
                                <w:ind w:left="200" w:hangingChars="100" w:hanging="200"/>
                                <w:rPr>
                                  <w:rFonts w:ascii="標楷體"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/>
                                  <w:sz w:val="20"/>
                                </w:rPr>
                                <w:t>3.</w:t>
                              </w:r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評鑑相</w:t>
                              </w:r>
                              <w:bookmarkStart w:id="0" w:name="_GoBack"/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關文件</w:t>
                              </w:r>
                              <w:r w:rsidRPr="008E20B7">
                                <w:rPr>
                                  <w:rFonts w:ascii="標楷體" w:eastAsia="標楷體"/>
                                  <w:sz w:val="20"/>
                                </w:rPr>
                                <w:t>(</w:t>
                              </w:r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第一次申請者免附</w:t>
                              </w:r>
                              <w:r w:rsidRPr="008E20B7">
                                <w:rPr>
                                  <w:rFonts w:ascii="標楷體" w:eastAsia="標楷體"/>
                                  <w:sz w:val="20"/>
                                </w:rPr>
                                <w:t>)</w:t>
                              </w:r>
                              <w:r w:rsidRPr="008E20B7">
                                <w:rPr>
                                  <w:rFonts w:ascii="標楷體" w:eastAsia="標楷體" w:hint="eastAsia"/>
                                  <w:sz w:val="20"/>
                                </w:rPr>
                                <w:t>。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600165" y="869732"/>
                            <a:ext cx="2025744" cy="67458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5A7" w:rsidRPr="0032024D" w:rsidRDefault="005A253E" w:rsidP="00E830A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/>
                                </w:rPr>
                              </w:pPr>
                              <w:r>
                                <w:rPr>
                                  <w:rFonts w:ascii="標楷體" w:eastAsia="標楷體"/>
                                </w:rPr>
                                <w:t>2.</w:t>
                              </w:r>
                              <w:r w:rsidR="0032024D">
                                <w:rPr>
                                  <w:rFonts w:ascii="標楷體" w:eastAsia="標楷體" w:hint="eastAsia"/>
                                </w:rPr>
                                <w:t>檢具資料</w:t>
                              </w:r>
                              <w:r w:rsidR="008E20B7">
                                <w:rPr>
                                  <w:rFonts w:ascii="標楷體" w:eastAsia="標楷體"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72.9pt;margin-top:14.6pt;width:337.45pt;height:404.6pt;z-index:251713536;mso-position-horizontal-relative:margin;mso-width-relative:margin;mso-height-relative:margin" coordorigin="2869,183" coordsize="55625,5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2493" o:spid="_x0000_s1030" type="#_x0000_t116" style="position:absolute;left:5259;top:46708;width:2027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">
                  <v:textbox>
                    <w:txbxContent>
                      <w:p w:rsidR="00A62815" w:rsidRPr="00860590" w:rsidRDefault="00D16A49" w:rsidP="00A628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  <w:r>
                          <w:rPr>
                            <w:rFonts w:ascii="標楷體" w:eastAsia="標楷體" w:hAnsi="標楷體"/>
                          </w:rPr>
                          <w:t>.簽訂契約</w:t>
                        </w:r>
                      </w:p>
                      <w:p w:rsidR="00A62815" w:rsidRDefault="00A62815" w:rsidP="00A62815"/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662" o:spid="_x0000_s1031" type="#_x0000_t110" style="position:absolute;left:5259;top:29254;width:2019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">
                  <v:textbox inset="0,0,0,0">
                    <w:txbxContent>
                      <w:p w:rsidR="00A62815" w:rsidRPr="00860590" w:rsidRDefault="000D44A7" w:rsidP="00CF653E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  <w:r w:rsidR="002F5A32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1C29CB">
                          <w:rPr>
                            <w:rFonts w:ascii="標楷體" w:eastAsia="標楷體" w:hAnsi="標楷體" w:hint="eastAsia"/>
                          </w:rPr>
                          <w:t>資料審查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2491" o:spid="_x0000_s1032" type="#_x0000_t117" style="position:absolute;left:2869;top:183;width:25468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" fillcolor="window" strokecolor="windowText">
                  <v:path arrowok="t"/>
                  <v:textbox inset="0,0,0,0">
                    <w:txbxContent>
                      <w:p w:rsidR="00F2015B" w:rsidRDefault="00D03F8F" w:rsidP="00A628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CF653E">
                          <w:rPr>
                            <w:rFonts w:ascii="標楷體" w:eastAsia="標楷體" w:hAnsi="標楷體"/>
                          </w:rPr>
                          <w:t>.提出申請</w:t>
                        </w:r>
                        <w:r w:rsidR="003754ED">
                          <w:rPr>
                            <w:rFonts w:ascii="標楷體" w:eastAsia="標楷體" w:hAnsi="標楷體" w:hint="eastAsia"/>
                          </w:rPr>
                          <w:t>需求</w:t>
                        </w:r>
                      </w:p>
                      <w:p w:rsidR="00A62815" w:rsidRPr="00F2015B" w:rsidRDefault="008E20B7" w:rsidP="00F2015B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長照</w:t>
                        </w:r>
                        <w:r w:rsidR="00AF3A9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服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供者</w:t>
                        </w:r>
                        <w:r w:rsidR="00F2015B" w:rsidRPr="00F2015B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圖: 多重文件 2490" o:spid="_x0000_s1033" type="#_x0000_t115" style="position:absolute;left:31053;top:3467;width:27442;height:1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">
                  <v:textbox>
                    <w:txbxContent>
                      <w:p w:rsidR="008E20B7" w:rsidRDefault="008E20B7" w:rsidP="008E20B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rPr>
                            <w:rFonts w:ascii="標楷體" w:eastAsia="標楷體"/>
                            <w:sz w:val="20"/>
                          </w:rPr>
                        </w:pPr>
                        <w:r>
                          <w:rPr>
                            <w:rFonts w:ascii="標楷體" w:eastAsia="標楷體"/>
                            <w:sz w:val="20"/>
                          </w:rPr>
                          <w:t>1.</w:t>
                        </w:r>
                        <w:r w:rsidRPr="008E20B7">
                          <w:rPr>
                            <w:rFonts w:ascii="標楷體" w:eastAsia="標楷體"/>
                            <w:sz w:val="20"/>
                          </w:rPr>
                          <w:t>申請書。</w:t>
                        </w:r>
                        <w:r>
                          <w:rPr>
                            <w:rFonts w:ascii="標楷體" w:eastAsia="標楷體"/>
                            <w:sz w:val="20"/>
                          </w:rPr>
                          <w:t xml:space="preserve"> </w:t>
                        </w:r>
                      </w:p>
                      <w:p w:rsidR="001631E5" w:rsidRDefault="008E20B7" w:rsidP="001631E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rPr>
                            <w:rFonts w:ascii="標楷體" w:eastAsia="標楷體"/>
                            <w:sz w:val="20"/>
                          </w:rPr>
                        </w:pPr>
                        <w:r>
                          <w:rPr>
                            <w:rFonts w:ascii="標楷體" w:eastAsia="標楷體"/>
                            <w:sz w:val="20"/>
                          </w:rPr>
                          <w:t>2.</w:t>
                        </w:r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設立許可或開業執照及執</w:t>
                        </w:r>
                      </w:p>
                      <w:p w:rsidR="008E20B7" w:rsidRPr="008E20B7" w:rsidRDefault="008E20B7" w:rsidP="001631E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ind w:firstLineChars="100" w:firstLine="200"/>
                          <w:rPr>
                            <w:rFonts w:ascii="標楷體" w:eastAsia="標楷體"/>
                            <w:sz w:val="20"/>
                          </w:rPr>
                        </w:pPr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業執照。</w:t>
                        </w:r>
                      </w:p>
                      <w:p w:rsidR="00A62815" w:rsidRPr="001631E5" w:rsidRDefault="008E20B7" w:rsidP="001631E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ind w:left="200" w:hangingChars="100" w:hanging="200"/>
                          <w:rPr>
                            <w:rFonts w:ascii="標楷體" w:eastAsia="標楷體"/>
                            <w:sz w:val="20"/>
                          </w:rPr>
                        </w:pPr>
                        <w:r>
                          <w:rPr>
                            <w:rFonts w:ascii="標楷體" w:eastAsia="標楷體"/>
                            <w:sz w:val="20"/>
                          </w:rPr>
                          <w:t>3.</w:t>
                        </w:r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評鑑相</w:t>
                        </w:r>
                        <w:bookmarkStart w:id="1" w:name="_GoBack"/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關文件</w:t>
                        </w:r>
                        <w:r w:rsidRPr="008E20B7">
                          <w:rPr>
                            <w:rFonts w:ascii="標楷體" w:eastAsia="標楷體"/>
                            <w:sz w:val="20"/>
                          </w:rPr>
                          <w:t>(</w:t>
                        </w:r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第一次申請者免附</w:t>
                        </w:r>
                        <w:r w:rsidRPr="008E20B7">
                          <w:rPr>
                            <w:rFonts w:ascii="標楷體" w:eastAsia="標楷體"/>
                            <w:sz w:val="20"/>
                          </w:rPr>
                          <w:t>)</w:t>
                        </w:r>
                        <w:r w:rsidRPr="008E20B7">
                          <w:rPr>
                            <w:rFonts w:ascii="標楷體" w:eastAsia="標楷體" w:hint="eastAsia"/>
                            <w:sz w:val="20"/>
                          </w:rPr>
                          <w:t>。</w:t>
                        </w:r>
                        <w:bookmarkEnd w:id="1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1" o:spid="_x0000_s1034" type="#_x0000_t109" style="position:absolute;left:6001;top:8697;width:20258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">
                  <v:textbox inset=".5mm,.3mm,.5mm,.3mm">
                    <w:txbxContent>
                      <w:p w:rsidR="005425A7" w:rsidRPr="0032024D" w:rsidRDefault="005A253E" w:rsidP="00E830A9">
                        <w:pPr>
                          <w:spacing w:line="0" w:lineRule="atLeast"/>
                          <w:jc w:val="center"/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/>
                          </w:rPr>
                          <w:t>2.</w:t>
                        </w:r>
                        <w:r w:rsidR="0032024D">
                          <w:rPr>
                            <w:rFonts w:ascii="標楷體" w:eastAsia="標楷體" w:hint="eastAsia"/>
                          </w:rPr>
                          <w:t>檢具資料</w:t>
                        </w:r>
                        <w:r w:rsidR="008E20B7">
                          <w:rPr>
                            <w:rFonts w:ascii="標楷體" w:eastAsia="標楷體" w:hint="eastAsia"/>
                          </w:rPr>
                          <w:t>文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6EE6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0C9092" wp14:editId="5E1326C0">
                <wp:simplePos x="0" y="0"/>
                <wp:positionH relativeFrom="column">
                  <wp:posOffset>5543550</wp:posOffset>
                </wp:positionH>
                <wp:positionV relativeFrom="paragraph">
                  <wp:posOffset>752475</wp:posOffset>
                </wp:positionV>
                <wp:extent cx="1326515" cy="523875"/>
                <wp:effectExtent l="0" t="0" r="0" b="952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3F1" w:rsidRPr="00BC63F1" w:rsidRDefault="00BC63F1" w:rsidP="00536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C63F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長照服務提供者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9092" id="文字方塊 13" o:spid="_x0000_s1029" type="#_x0000_t202" style="position:absolute;margin-left:436.5pt;margin-top:59.25pt;width:104.45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" filled="f" fillcolor="#0c9" stroked="f">
                <v:textbox inset="2.30022mm,1.1501mm,2.30022mm,1.1501mm">
                  <w:txbxContent>
                    <w:p w:rsidR="00BC63F1" w:rsidRPr="00BC63F1" w:rsidRDefault="00BC63F1" w:rsidP="00536E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hint="eastAsia"/>
                          <w:color w:val="000000"/>
                        </w:rPr>
                      </w:pPr>
                      <w:r w:rsidRPr="00BC63F1">
                        <w:rPr>
                          <w:rFonts w:ascii="標楷體" w:eastAsia="標楷體" w:hAnsi="標楷體" w:hint="eastAsia"/>
                          <w:color w:val="000000"/>
                        </w:rPr>
                        <w:t>長照服務提供者</w:t>
                      </w:r>
                    </w:p>
                  </w:txbxContent>
                </v:textbox>
              </v:shape>
            </w:pict>
          </mc:Fallback>
        </mc:AlternateContent>
      </w:r>
      <w:r w:rsidR="00455022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9C2F0B" wp14:editId="1DC5A32C">
                <wp:simplePos x="0" y="0"/>
                <wp:positionH relativeFrom="margin">
                  <wp:posOffset>31750</wp:posOffset>
                </wp:positionH>
                <wp:positionV relativeFrom="paragraph">
                  <wp:posOffset>5753100</wp:posOffset>
                </wp:positionV>
                <wp:extent cx="6839585" cy="0"/>
                <wp:effectExtent l="0" t="0" r="3746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1A4E" id="直線接點 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5pt,453pt" to="541.0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caLgIAADA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">
                <w10:wrap anchorx="margin"/>
              </v:line>
            </w:pict>
          </mc:Fallback>
        </mc:AlternateContent>
      </w:r>
      <w:r w:rsidR="00D16A4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79B8E3" wp14:editId="6DB69914">
                <wp:simplePos x="0" y="0"/>
                <wp:positionH relativeFrom="margin">
                  <wp:align>right</wp:align>
                </wp:positionH>
                <wp:positionV relativeFrom="paragraph">
                  <wp:posOffset>2868295</wp:posOffset>
                </wp:positionV>
                <wp:extent cx="1326515" cy="523875"/>
                <wp:effectExtent l="0" t="0" r="0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3F1" w:rsidRPr="00BC63F1" w:rsidRDefault="00BC63F1" w:rsidP="00BC63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C63F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金門縣衛生局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B8E3" id="文字方塊 14" o:spid="_x0000_s1030" type="#_x0000_t202" style="position:absolute;margin-left:53.25pt;margin-top:225.85pt;width:104.45pt;height:41.2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" filled="f" fillcolor="#0c9" stroked="f">
                <v:textbox inset="2.30022mm,1.1501mm,2.30022mm,1.1501mm">
                  <w:txbxContent>
                    <w:p w:rsidR="00BC63F1" w:rsidRPr="00BC63F1" w:rsidRDefault="00BC63F1" w:rsidP="00BC63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hint="eastAsia"/>
                          <w:color w:val="000000"/>
                        </w:rPr>
                      </w:pPr>
                      <w:r w:rsidRPr="00BC63F1">
                        <w:rPr>
                          <w:rFonts w:ascii="標楷體" w:eastAsia="標楷體" w:hAnsi="標楷體" w:hint="eastAsia"/>
                          <w:color w:val="000000"/>
                        </w:rPr>
                        <w:t>金門縣衛生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4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E87BC0" wp14:editId="65E01651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1326515" cy="523875"/>
                <wp:effectExtent l="0" t="0" r="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3F1" w:rsidRPr="00BC63F1" w:rsidRDefault="00BC63F1" w:rsidP="00BC63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C63F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長照服務提供者</w:t>
                            </w:r>
                          </w:p>
                          <w:p w:rsidR="00BC63F1" w:rsidRPr="00BC63F1" w:rsidRDefault="00BC63F1" w:rsidP="00BC63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C63F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金門縣衛生局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7BC0" id="文字方塊 15" o:spid="_x0000_s1031" type="#_x0000_t202" style="position:absolute;margin-left:53.25pt;margin-top:375.75pt;width:104.45pt;height:41.2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" filled="f" fillcolor="#0c9" stroked="f">
                <v:textbox inset="2.30022mm,1.1501mm,2.30022mm,1.1501mm">
                  <w:txbxContent>
                    <w:p w:rsidR="00BC63F1" w:rsidRPr="00BC63F1" w:rsidRDefault="00BC63F1" w:rsidP="00BC63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C63F1">
                        <w:rPr>
                          <w:rFonts w:ascii="標楷體" w:eastAsia="標楷體" w:hAnsi="標楷體" w:hint="eastAsia"/>
                          <w:color w:val="000000"/>
                        </w:rPr>
                        <w:t>長照服務提供者</w:t>
                      </w:r>
                    </w:p>
                    <w:p w:rsidR="00BC63F1" w:rsidRPr="00BC63F1" w:rsidRDefault="00BC63F1" w:rsidP="00BC63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hint="eastAsia"/>
                          <w:color w:val="000000"/>
                        </w:rPr>
                      </w:pPr>
                      <w:r w:rsidRPr="00BC63F1">
                        <w:rPr>
                          <w:rFonts w:ascii="標楷體" w:eastAsia="標楷體" w:hAnsi="標楷體" w:hint="eastAsia"/>
                          <w:color w:val="000000"/>
                        </w:rPr>
                        <w:t>金門縣衛生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352925</wp:posOffset>
                </wp:positionV>
                <wp:extent cx="18000" cy="1382400"/>
                <wp:effectExtent l="76200" t="38100" r="58420" b="6540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" cy="138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E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7.9pt;margin-top:342.75pt;width:1.4pt;height:108.85pt;flip:x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3438525</wp:posOffset>
                </wp:positionV>
                <wp:extent cx="952500" cy="0"/>
                <wp:effectExtent l="0" t="76200" r="19050" b="95250"/>
                <wp:wrapNone/>
                <wp:docPr id="2444" name="直線單箭頭接點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0E68" id="直線單箭頭接點 2444" o:spid="_x0000_s1026" type="#_x0000_t32" style="position:absolute;margin-left:212.3pt;margin-top:270.75pt;width: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" strokecolor="black [3040]">
                <v:stroke endarrow="block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E539CD" wp14:editId="62E750C0">
                <wp:simplePos x="0" y="0"/>
                <wp:positionH relativeFrom="column">
                  <wp:posOffset>3652520</wp:posOffset>
                </wp:positionH>
                <wp:positionV relativeFrom="paragraph">
                  <wp:posOffset>3200400</wp:posOffset>
                </wp:positionV>
                <wp:extent cx="1200150" cy="477520"/>
                <wp:effectExtent l="0" t="0" r="19050" b="17780"/>
                <wp:wrapNone/>
                <wp:docPr id="3" name="流程圖: 結束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775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B7" w:rsidRPr="00860590" w:rsidRDefault="008E20B7" w:rsidP="008E20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受理</w:t>
                            </w:r>
                          </w:p>
                          <w:p w:rsidR="008E20B7" w:rsidRDefault="008E20B7" w:rsidP="008E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539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" o:spid="_x0000_s1032" type="#_x0000_t116" style="position:absolute;margin-left:287.6pt;margin-top:252pt;width:94.5pt;height:37.6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">
                <v:textbox>
                  <w:txbxContent>
                    <w:p w:rsidR="008E20B7" w:rsidRPr="00860590" w:rsidRDefault="008E20B7" w:rsidP="008E20B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受理</w:t>
                      </w:r>
                    </w:p>
                    <w:p w:rsidR="008E20B7" w:rsidRDefault="008E20B7" w:rsidP="008E20B7"/>
                  </w:txbxContent>
                </v:textbox>
              </v:shape>
            </w:pict>
          </mc:Fallback>
        </mc:AlternateContent>
      </w:r>
      <w:r w:rsidR="00D16A4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4638675</wp:posOffset>
                </wp:positionV>
                <wp:extent cx="399415" cy="752475"/>
                <wp:effectExtent l="0" t="0" r="19685" b="28575"/>
                <wp:wrapTight wrapText="bothSides">
                  <wp:wrapPolygon edited="0">
                    <wp:start x="0" y="0"/>
                    <wp:lineTo x="0" y="21873"/>
                    <wp:lineTo x="21634" y="21873"/>
                    <wp:lineTo x="21634" y="0"/>
                    <wp:lineTo x="0" y="0"/>
                  </wp:wrapPolygon>
                </wp:wrapTight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941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txbx>
                        <w:txbxContent>
                          <w:p w:rsidR="00060129" w:rsidRPr="00462997" w:rsidRDefault="00462997" w:rsidP="0006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</w:pPr>
                            <w:r w:rsidRPr="00462997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完成階段</w:t>
                            </w:r>
                          </w:p>
                        </w:txbxContent>
                      </wps:txbx>
                      <wps:bodyPr rot="0" vert="eaVert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33" type="#_x0000_t202" style="position:absolute;margin-left:14.3pt;margin-top:365.25pt;width:31.45pt;height:59.25pt;flip:y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" fillcolor="white [3212]" strokecolor="white [3212]">
                <v:textbox style="layout-flow:vertical-ideographic" inset="2.30022mm,1.1501mm,2.30022mm,1.1501mm">
                  <w:txbxContent>
                    <w:p w:rsidR="00060129" w:rsidRPr="00462997" w:rsidRDefault="00462997" w:rsidP="00060129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000000"/>
                          <w:sz w:val="26"/>
                        </w:rPr>
                      </w:pPr>
                      <w:r w:rsidRPr="00462997">
                        <w:rPr>
                          <w:rFonts w:eastAsia="標楷體" w:hint="eastAsia"/>
                          <w:color w:val="000000"/>
                          <w:sz w:val="26"/>
                        </w:rPr>
                        <w:t>完成階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A4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714625</wp:posOffset>
                </wp:positionV>
                <wp:extent cx="417195" cy="770255"/>
                <wp:effectExtent l="0" t="0" r="1905" b="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770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0129" w:rsidRDefault="00462997" w:rsidP="0006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審核</w:t>
                            </w:r>
                            <w:r w:rsidR="00060129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eaVert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40" type="#_x0000_t202" style="position:absolute;margin-left:13.05pt;margin-top:213.75pt;width:32.85pt;height:6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" fillcolor="white [3212]" stroked="f">
                <v:textbox style="layout-flow:vertical-ideographic" inset="2.30022mm,1.1501mm,2.30022mm,1.1501mm">
                  <w:txbxContent>
                    <w:p w:rsidR="00060129" w:rsidRDefault="00462997" w:rsidP="000601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審核</w:t>
                      </w:r>
                      <w:r w:rsidR="00060129">
                        <w:rPr>
                          <w:rFonts w:eastAsia="標楷體" w:hint="eastAsia"/>
                          <w:color w:val="000000"/>
                          <w:sz w:val="26"/>
                        </w:rPr>
                        <w:t>階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A49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A75845" wp14:editId="2EF208D6">
                <wp:simplePos x="0" y="0"/>
                <wp:positionH relativeFrom="margin">
                  <wp:posOffset>1668780</wp:posOffset>
                </wp:positionH>
                <wp:positionV relativeFrom="margin">
                  <wp:posOffset>5287010</wp:posOffset>
                </wp:positionV>
                <wp:extent cx="419100" cy="409575"/>
                <wp:effectExtent l="0" t="0" r="0" b="952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C533C" w:rsidRPr="00CC533C" w:rsidRDefault="00CC533C" w:rsidP="00CC5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33C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eaVert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5845" id="文字方塊 1" o:spid="_x0000_s1041" type="#_x0000_t202" style="position:absolute;margin-left:131.4pt;margin-top:416.3pt;width:33pt;height:32.2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" fillcolor="white [3212]" stroked="f">
                <v:textbox style="layout-flow:vertical-ideographic" inset="2.30022mm,1.1501mm,2.30022mm,1.1501mm">
                  <w:txbxContent>
                    <w:p w:rsidR="00CC533C" w:rsidRPr="00CC533C" w:rsidRDefault="00CC533C" w:rsidP="00CC533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C533C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符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3765218</wp:posOffset>
                </wp:positionV>
                <wp:extent cx="10800" cy="1083600"/>
                <wp:effectExtent l="76200" t="0" r="65405" b="5969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" cy="108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0A5" id="直線單箭頭接點 20" o:spid="_x0000_s1026" type="#_x0000_t32" style="position:absolute;margin-left:147.8pt;margin-top:296.45pt;width:.85pt;height:85.3pt;flip:x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562225</wp:posOffset>
                </wp:positionV>
                <wp:extent cx="9525" cy="516084"/>
                <wp:effectExtent l="76200" t="0" r="66675" b="5588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6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42AF" id="直線單箭頭接點 19" o:spid="_x0000_s1026" type="#_x0000_t32" style="position:absolute;margin-left:148.65pt;margin-top:201.75pt;width:.75pt;height:40.6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74FFDC" wp14:editId="1688525F">
                <wp:simplePos x="0" y="0"/>
                <wp:positionH relativeFrom="margin">
                  <wp:posOffset>1135380</wp:posOffset>
                </wp:positionH>
                <wp:positionV relativeFrom="paragraph">
                  <wp:posOffset>2162175</wp:posOffset>
                </wp:positionV>
                <wp:extent cx="1552575" cy="381000"/>
                <wp:effectExtent l="0" t="0" r="28575" b="19050"/>
                <wp:wrapNone/>
                <wp:docPr id="24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0C" w:rsidRPr="00860590" w:rsidRDefault="003E1C0C" w:rsidP="003E1C0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送件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FFDC" id="AutoShape 27" o:spid="_x0000_s1042" type="#_x0000_t109" style="position:absolute;margin-left:89.4pt;margin-top:170.25pt;width:122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">
                <v:textbox inset=".5mm,.3mm,.5mm,.3mm">
                  <w:txbxContent>
                    <w:p w:rsidR="003E1C0C" w:rsidRPr="00860590" w:rsidRDefault="003E1C0C" w:rsidP="003E1C0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723390</wp:posOffset>
                </wp:positionV>
                <wp:extent cx="278" cy="438150"/>
                <wp:effectExtent l="76200" t="0" r="57150" b="57150"/>
                <wp:wrapNone/>
                <wp:docPr id="2441" name="直線單箭頭接點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E653A" id="直線單箭頭接點 2441" o:spid="_x0000_s1026" type="#_x0000_t32" style="position:absolute;margin-left:149.35pt;margin-top:135.7pt;width:0;height:3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D16A4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C7487D" wp14:editId="4134C21F">
                <wp:simplePos x="0" y="0"/>
                <wp:positionH relativeFrom="column">
                  <wp:posOffset>1905000</wp:posOffset>
                </wp:positionH>
                <wp:positionV relativeFrom="paragraph">
                  <wp:posOffset>586143</wp:posOffset>
                </wp:positionV>
                <wp:extent cx="278" cy="438150"/>
                <wp:effectExtent l="76200" t="0" r="571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4AB8" id="直線單箭頭接點 21" o:spid="_x0000_s1026" type="#_x0000_t32" style="position:absolute;margin-left:150pt;margin-top:46.15pt;width:0;height:3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BC63F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924050</wp:posOffset>
                </wp:positionV>
                <wp:extent cx="28800" cy="2401200"/>
                <wp:effectExtent l="76200" t="38100" r="66675" b="5651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" cy="2401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2C0" id="直線單箭頭接點 16" o:spid="_x0000_s1026" type="#_x0000_t32" style="position:absolute;margin-left:28.65pt;margin-top:151.5pt;width:2.25pt;height:189.05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" strokecolor="black [3040]">
                <v:stroke startarrow="block" endarrow="block"/>
              </v:shape>
            </w:pict>
          </mc:Fallback>
        </mc:AlternateContent>
      </w:r>
      <w:r w:rsidR="00BC63F1" w:rsidRPr="006B4F51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6575</wp:posOffset>
                </wp:positionV>
                <wp:extent cx="6840000" cy="0"/>
                <wp:effectExtent l="0" t="0" r="18415" b="1905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2783" id="直線接點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42.25pt" to="538.6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">
                <v:stroke dashstyle="1 1" endcap="round"/>
                <w10:wrap anchorx="margin"/>
              </v:line>
            </w:pict>
          </mc:Fallback>
        </mc:AlternateContent>
      </w:r>
      <w:r w:rsidR="001631E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285240</wp:posOffset>
                </wp:positionV>
                <wp:extent cx="301670" cy="9525"/>
                <wp:effectExtent l="0" t="0" r="22225" b="28575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7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D2DA" id="直線接點 5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01.2pt" to="241.9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" strokecolor="black [3040]">
                <v:stroke dashstyle="dash"/>
              </v:line>
            </w:pict>
          </mc:Fallback>
        </mc:AlternateContent>
      </w:r>
      <w:r w:rsidR="00207510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FD67E6" wp14:editId="7587B38D">
                <wp:simplePos x="0" y="0"/>
                <wp:positionH relativeFrom="margin">
                  <wp:posOffset>2840355</wp:posOffset>
                </wp:positionH>
                <wp:positionV relativeFrom="margin">
                  <wp:posOffset>4629150</wp:posOffset>
                </wp:positionV>
                <wp:extent cx="590550" cy="2857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C533C" w:rsidRPr="00CC533C" w:rsidRDefault="00CC533C" w:rsidP="00CC5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33C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7E6" id="文字方塊 2" o:spid="_x0000_s1043" type="#_x0000_t202" style="position:absolute;margin-left:223.65pt;margin-top:364.5pt;width:46.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" fillcolor="white [3212]" stroked="f">
                <v:textbox inset="2.30022mm,1.1501mm,2.30022mm,1.1501mm">
                  <w:txbxContent>
                    <w:p w:rsidR="00CC533C" w:rsidRPr="00CC533C" w:rsidRDefault="00CC533C" w:rsidP="00CC533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C533C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不符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0C72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5950</wp:posOffset>
                </wp:positionV>
                <wp:extent cx="6840000" cy="0"/>
                <wp:effectExtent l="0" t="0" r="18415" b="190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E0FE1" id="直線接點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8.5pt" to="538.6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">
                <v:stroke dashstyle="1 1" endcap="round"/>
                <w10:wrap anchorx="margin"/>
              </v:line>
            </w:pict>
          </mc:Fallback>
        </mc:AlternateContent>
      </w:r>
      <w:r w:rsidR="00D00C72" w:rsidRPr="006B4F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33400</wp:posOffset>
                </wp:positionV>
                <wp:extent cx="4572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0700" y="21086"/>
                    <wp:lineTo x="20700" y="0"/>
                    <wp:lineTo x="0" y="0"/>
                  </wp:wrapPolygon>
                </wp:wrapTight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29" w:rsidRDefault="00462997" w:rsidP="0006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申請</w:t>
                            </w:r>
                            <w:r w:rsidR="00060129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eaVert" wrap="square" lIns="82808" tIns="41404" rIns="82808" bIns="41404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1" type="#_x0000_t202" style="position:absolute;margin-left:12.15pt;margin-top:42pt;width:36pt;height:6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" fillcolor="white [3201]" stroked="f" strokeweight="2pt">
                <v:textbox style="layout-flow:vertical-ideographic" inset="2.30022mm,1.1501mm,2.30022mm,1.1501mm">
                  <w:txbxContent>
                    <w:p w:rsidR="00060129" w:rsidRDefault="00462997" w:rsidP="000601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申請</w:t>
                      </w:r>
                      <w:r w:rsidR="00060129">
                        <w:rPr>
                          <w:rFonts w:eastAsia="標楷體" w:hint="eastAsia"/>
                          <w:color w:val="000000"/>
                          <w:sz w:val="26"/>
                        </w:rPr>
                        <w:t>階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0C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9050</wp:posOffset>
                </wp:positionV>
                <wp:extent cx="9525" cy="1847850"/>
                <wp:effectExtent l="76200" t="38100" r="66675" b="57150"/>
                <wp:wrapNone/>
                <wp:docPr id="2437" name="直線單箭頭接點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47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BD162" id="直線單箭頭接點 2437" o:spid="_x0000_s1026" type="#_x0000_t32" style="position:absolute;margin-left:30.15pt;margin-top:1.5pt;width:.75pt;height:145.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" strokecolor="black [3040]">
                <v:stroke startarrow="block" endarrow="block"/>
              </v:shape>
            </w:pict>
          </mc:Fallback>
        </mc:AlternateContent>
      </w:r>
    </w:p>
    <w:sectPr w:rsidR="00817F73" w:rsidSect="00060129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63" w:rsidRDefault="00201363" w:rsidP="004E4A0D">
      <w:r>
        <w:separator/>
      </w:r>
    </w:p>
  </w:endnote>
  <w:endnote w:type="continuationSeparator" w:id="0">
    <w:p w:rsidR="00201363" w:rsidRDefault="00201363" w:rsidP="004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63" w:rsidRDefault="00201363" w:rsidP="004E4A0D">
      <w:r>
        <w:separator/>
      </w:r>
    </w:p>
  </w:footnote>
  <w:footnote w:type="continuationSeparator" w:id="0">
    <w:p w:rsidR="00201363" w:rsidRDefault="00201363" w:rsidP="004E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398"/>
    <w:multiLevelType w:val="hybridMultilevel"/>
    <w:tmpl w:val="6AB4E5CA"/>
    <w:lvl w:ilvl="0" w:tplc="CBD40E5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3305C"/>
    <w:multiLevelType w:val="hybridMultilevel"/>
    <w:tmpl w:val="9BE4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92A5A"/>
    <w:multiLevelType w:val="hybridMultilevel"/>
    <w:tmpl w:val="7012D082"/>
    <w:lvl w:ilvl="0" w:tplc="8C7A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07703"/>
    <w:multiLevelType w:val="hybridMultilevel"/>
    <w:tmpl w:val="4686D394"/>
    <w:lvl w:ilvl="0" w:tplc="99A48C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6758661F"/>
    <w:multiLevelType w:val="hybridMultilevel"/>
    <w:tmpl w:val="108C0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30563E"/>
    <w:multiLevelType w:val="hybridMultilevel"/>
    <w:tmpl w:val="8BBC4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32"/>
    <w:rsid w:val="00060129"/>
    <w:rsid w:val="000869D0"/>
    <w:rsid w:val="000D0012"/>
    <w:rsid w:val="000D44A7"/>
    <w:rsid w:val="000D5CF7"/>
    <w:rsid w:val="000E54EA"/>
    <w:rsid w:val="001360DA"/>
    <w:rsid w:val="00161A22"/>
    <w:rsid w:val="001631E5"/>
    <w:rsid w:val="00193443"/>
    <w:rsid w:val="001C29CB"/>
    <w:rsid w:val="001E1559"/>
    <w:rsid w:val="001F5BBF"/>
    <w:rsid w:val="00201363"/>
    <w:rsid w:val="00207510"/>
    <w:rsid w:val="00236E8A"/>
    <w:rsid w:val="002E1A9F"/>
    <w:rsid w:val="002F2285"/>
    <w:rsid w:val="002F5A32"/>
    <w:rsid w:val="0030531F"/>
    <w:rsid w:val="0032024D"/>
    <w:rsid w:val="003329B8"/>
    <w:rsid w:val="003754ED"/>
    <w:rsid w:val="003E1C0C"/>
    <w:rsid w:val="00426CF9"/>
    <w:rsid w:val="00455022"/>
    <w:rsid w:val="00462997"/>
    <w:rsid w:val="004C37F1"/>
    <w:rsid w:val="004E4A0D"/>
    <w:rsid w:val="004F2132"/>
    <w:rsid w:val="00514F6C"/>
    <w:rsid w:val="00536EE6"/>
    <w:rsid w:val="005425A7"/>
    <w:rsid w:val="005A253E"/>
    <w:rsid w:val="0067762D"/>
    <w:rsid w:val="00686FC5"/>
    <w:rsid w:val="0070489B"/>
    <w:rsid w:val="00765708"/>
    <w:rsid w:val="007B377D"/>
    <w:rsid w:val="007C618A"/>
    <w:rsid w:val="007F7E6F"/>
    <w:rsid w:val="00817F73"/>
    <w:rsid w:val="008756E5"/>
    <w:rsid w:val="008875C1"/>
    <w:rsid w:val="00891877"/>
    <w:rsid w:val="008D7295"/>
    <w:rsid w:val="008E20B7"/>
    <w:rsid w:val="00935139"/>
    <w:rsid w:val="00947ED4"/>
    <w:rsid w:val="00A12EE4"/>
    <w:rsid w:val="00A62815"/>
    <w:rsid w:val="00A63A68"/>
    <w:rsid w:val="00A903EC"/>
    <w:rsid w:val="00AF3A99"/>
    <w:rsid w:val="00B301A7"/>
    <w:rsid w:val="00BC63F1"/>
    <w:rsid w:val="00BD70A1"/>
    <w:rsid w:val="00C23C88"/>
    <w:rsid w:val="00C506B8"/>
    <w:rsid w:val="00CB0BFC"/>
    <w:rsid w:val="00CC533C"/>
    <w:rsid w:val="00CF26F6"/>
    <w:rsid w:val="00CF653E"/>
    <w:rsid w:val="00D00C72"/>
    <w:rsid w:val="00D03F8F"/>
    <w:rsid w:val="00D16A49"/>
    <w:rsid w:val="00E06E48"/>
    <w:rsid w:val="00E830A9"/>
    <w:rsid w:val="00E91F1B"/>
    <w:rsid w:val="00EA56DF"/>
    <w:rsid w:val="00EA5F26"/>
    <w:rsid w:val="00ED5E15"/>
    <w:rsid w:val="00F2015B"/>
    <w:rsid w:val="00F504F2"/>
    <w:rsid w:val="00F664AF"/>
    <w:rsid w:val="00F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F56CF"/>
  <w15:chartTrackingRefBased/>
  <w15:docId w15:val="{184BD2A8-1A1D-438F-BE18-2DC26C36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15"/>
    <w:pPr>
      <w:ind w:leftChars="200" w:left="480"/>
    </w:pPr>
  </w:style>
  <w:style w:type="paragraph" w:styleId="Web">
    <w:name w:val="Normal (Web)"/>
    <w:basedOn w:val="a"/>
    <w:uiPriority w:val="99"/>
    <w:unhideWhenUsed/>
    <w:rsid w:val="00ED5E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4E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A0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A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5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56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0B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DC64-60CA-48FF-8034-4D757F7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odmin</cp:lastModifiedBy>
  <cp:revision>12</cp:revision>
  <cp:lastPrinted>2019-04-22T03:02:00Z</cp:lastPrinted>
  <dcterms:created xsi:type="dcterms:W3CDTF">2019-04-17T03:43:00Z</dcterms:created>
  <dcterms:modified xsi:type="dcterms:W3CDTF">2019-04-22T03:02:00Z</dcterms:modified>
</cp:coreProperties>
</file>